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36F4" w14:textId="496ED7B2" w:rsidR="000B1D7B" w:rsidRPr="00363429" w:rsidRDefault="000B1D7B" w:rsidP="000B1D7B">
      <w:pPr>
        <w:pStyle w:val="NoSpacing"/>
        <w:jc w:val="center"/>
        <w:rPr>
          <w:rFonts w:ascii="Arial Black" w:hAnsi="Arial Black"/>
          <w:b/>
          <w:bCs/>
          <w:noProof/>
          <w:color w:val="002060"/>
          <w:sz w:val="24"/>
          <w:szCs w:val="24"/>
        </w:rPr>
      </w:pPr>
      <w:r w:rsidRPr="00363429">
        <w:rPr>
          <w:rFonts w:ascii="Arial Black" w:hAnsi="Arial Black"/>
          <w:noProof/>
          <w:color w:val="A02B93" w:themeColor="accent5"/>
          <w:sz w:val="28"/>
          <w:szCs w:val="28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6AE9C90B" wp14:editId="681DEA8C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2459736" cy="1837944"/>
            <wp:effectExtent l="0" t="0" r="0" b="0"/>
            <wp:wrapSquare wrapText="right"/>
            <wp:docPr id="48746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416" name="Picture 487464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429">
        <w:rPr>
          <w:rFonts w:ascii="Arial Black" w:hAnsi="Arial Black"/>
          <w:b/>
          <w:bCs/>
          <w:noProof/>
          <w:color w:val="002060"/>
          <w:sz w:val="24"/>
          <w:szCs w:val="24"/>
        </w:rPr>
        <w:t>St. Paul Lutheran Church</w:t>
      </w:r>
    </w:p>
    <w:p w14:paraId="5875FDD7" w14:textId="7E3E5A29" w:rsidR="000B1D7B" w:rsidRPr="00363429" w:rsidRDefault="000B1D7B" w:rsidP="000B1D7B">
      <w:pPr>
        <w:pStyle w:val="NoSpacing"/>
        <w:jc w:val="center"/>
        <w:rPr>
          <w:rFonts w:ascii="Arial Black" w:hAnsi="Arial Black"/>
          <w:b/>
          <w:bCs/>
          <w:noProof/>
          <w:color w:val="002060"/>
          <w:sz w:val="24"/>
          <w:szCs w:val="24"/>
        </w:rPr>
      </w:pPr>
      <w:r w:rsidRPr="00363429">
        <w:rPr>
          <w:rFonts w:ascii="Arial Black" w:hAnsi="Arial Black"/>
          <w:b/>
          <w:bCs/>
          <w:noProof/>
          <w:color w:val="002060"/>
          <w:sz w:val="24"/>
          <w:szCs w:val="24"/>
        </w:rPr>
        <w:t>115 Central Dr, Amherst, OH</w:t>
      </w:r>
    </w:p>
    <w:p w14:paraId="4197FAB8" w14:textId="3C559EA8" w:rsidR="000B1D7B" w:rsidRPr="00AB2403" w:rsidRDefault="000B1D7B" w:rsidP="000B1D7B">
      <w:pPr>
        <w:pStyle w:val="NoSpacing"/>
        <w:jc w:val="center"/>
        <w:rPr>
          <w:rFonts w:ascii="Arial Black" w:hAnsi="Arial Black"/>
          <w:noProof/>
          <w:color w:val="501549" w:themeColor="accent5" w:themeShade="80"/>
          <w:sz w:val="32"/>
          <w:szCs w:val="32"/>
        </w:rPr>
      </w:pPr>
      <w:r w:rsidRPr="00363429">
        <w:rPr>
          <w:rFonts w:ascii="Arial Black" w:hAnsi="Arial Black"/>
          <w:b/>
          <w:bCs/>
          <w:noProof/>
          <w:color w:val="002060"/>
          <w:sz w:val="24"/>
          <w:szCs w:val="24"/>
        </w:rPr>
        <w:t>Saturday, August 1</w:t>
      </w:r>
      <w:r w:rsidRPr="00363429">
        <w:rPr>
          <w:rFonts w:ascii="Arial Black" w:hAnsi="Arial Black"/>
          <w:b/>
          <w:bCs/>
          <w:noProof/>
          <w:color w:val="002060"/>
          <w:sz w:val="24"/>
          <w:szCs w:val="24"/>
          <w:vertAlign w:val="superscript"/>
        </w:rPr>
        <w:t>st</w:t>
      </w:r>
      <w:r w:rsidRPr="00363429">
        <w:rPr>
          <w:rFonts w:ascii="Arial Black" w:hAnsi="Arial Black"/>
          <w:b/>
          <w:bCs/>
          <w:noProof/>
          <w:color w:val="002060"/>
          <w:sz w:val="24"/>
          <w:szCs w:val="24"/>
        </w:rPr>
        <w:t xml:space="preserve">  1:00pm – 4:00pm</w:t>
      </w:r>
    </w:p>
    <w:p w14:paraId="6AB92478" w14:textId="1C277C81" w:rsidR="000B1D7B" w:rsidRDefault="000B1D7B" w:rsidP="000B1D7B">
      <w:pPr>
        <w:pStyle w:val="NoSpacing"/>
        <w:jc w:val="center"/>
        <w:rPr>
          <w:rFonts w:ascii="Arial Black" w:hAnsi="Arial Black"/>
          <w:noProof/>
          <w:color w:val="501549" w:themeColor="accent5" w:themeShade="80"/>
          <w:sz w:val="28"/>
          <w:szCs w:val="28"/>
        </w:rPr>
      </w:pPr>
    </w:p>
    <w:p w14:paraId="74D2EBFB" w14:textId="3BB46873" w:rsidR="00AB2403" w:rsidRPr="00363429" w:rsidRDefault="00AB2403" w:rsidP="000B1D7B">
      <w:pPr>
        <w:pStyle w:val="NoSpacing"/>
        <w:jc w:val="center"/>
        <w:rPr>
          <w:rFonts w:ascii="Arial Black" w:hAnsi="Arial Black"/>
          <w:noProof/>
          <w:color w:val="501549" w:themeColor="accent5" w:themeShade="80"/>
          <w:sz w:val="28"/>
          <w:szCs w:val="28"/>
        </w:rPr>
      </w:pPr>
      <w:r w:rsidRPr="00363429">
        <w:rPr>
          <w:rFonts w:ascii="Arial Black" w:hAnsi="Arial Black"/>
          <w:noProof/>
          <w:color w:val="501549" w:themeColor="accent5" w:themeShade="80"/>
          <w:sz w:val="28"/>
          <w:szCs w:val="28"/>
        </w:rPr>
        <w:t>Everyone welcome!</w:t>
      </w:r>
    </w:p>
    <w:p w14:paraId="33CB938B" w14:textId="08064D5F" w:rsidR="00AB2403" w:rsidRPr="00363429" w:rsidRDefault="00AB2403" w:rsidP="000B1D7B">
      <w:pPr>
        <w:pStyle w:val="NoSpacing"/>
        <w:jc w:val="center"/>
        <w:rPr>
          <w:rFonts w:ascii="Arial Black" w:hAnsi="Arial Black"/>
          <w:noProof/>
          <w:color w:val="501549" w:themeColor="accent5" w:themeShade="80"/>
          <w:sz w:val="28"/>
          <w:szCs w:val="28"/>
        </w:rPr>
      </w:pPr>
      <w:r w:rsidRPr="00363429">
        <w:rPr>
          <w:rFonts w:ascii="Arial Black" w:hAnsi="Arial Black"/>
          <w:noProof/>
          <w:color w:val="501549" w:themeColor="accent5" w:themeShade="80"/>
          <w:sz w:val="28"/>
          <w:szCs w:val="28"/>
        </w:rPr>
        <w:t>Join us for a fun-filled afternoon descovering how wonderfully God made us and His creation!</w:t>
      </w:r>
    </w:p>
    <w:p w14:paraId="283C4945" w14:textId="1317E051" w:rsidR="00363429" w:rsidRDefault="00363429" w:rsidP="000B1D7B">
      <w:pPr>
        <w:pStyle w:val="NoSpacing"/>
        <w:jc w:val="center"/>
        <w:rPr>
          <w:rFonts w:ascii="Arial Black" w:hAnsi="Arial Black"/>
          <w:noProof/>
          <w:color w:val="501549" w:themeColor="accent5" w:themeShade="80"/>
          <w:sz w:val="28"/>
          <w:szCs w:val="28"/>
        </w:rPr>
      </w:pPr>
      <w:r w:rsidRPr="00363429">
        <w:rPr>
          <w:rFonts w:ascii="Arial Black" w:hAnsi="Arial Black"/>
          <w:noProof/>
          <w:color w:val="501549" w:themeColor="accent5" w:themeShade="80"/>
          <w:sz w:val="28"/>
          <w:szCs w:val="28"/>
        </w:rPr>
        <w:t>Jungle Bob</w:t>
      </w:r>
      <w:r>
        <w:rPr>
          <w:rFonts w:ascii="Arial Black" w:hAnsi="Arial Black"/>
          <w:noProof/>
          <w:color w:val="501549" w:themeColor="accent5" w:themeShade="80"/>
          <w:sz w:val="28"/>
          <w:szCs w:val="28"/>
        </w:rPr>
        <w:t xml:space="preserve"> </w:t>
      </w:r>
      <w:r w:rsidRPr="00363429">
        <w:rPr>
          <w:rFonts w:ascii="Arial Black" w:hAnsi="Arial Black"/>
          <w:noProof/>
          <w:color w:val="501549" w:themeColor="accent5" w:themeShade="80"/>
          <w:sz w:val="28"/>
          <w:szCs w:val="28"/>
        </w:rPr>
        <w:t>(Junglebob.tv)</w:t>
      </w:r>
    </w:p>
    <w:p w14:paraId="518AAB70" w14:textId="5E2ABA5C" w:rsidR="00363429" w:rsidRDefault="00363429" w:rsidP="000B1D7B">
      <w:pPr>
        <w:pStyle w:val="NoSpacing"/>
        <w:jc w:val="center"/>
        <w:rPr>
          <w:rFonts w:ascii="Arial Black" w:hAnsi="Arial Black"/>
          <w:noProof/>
          <w:color w:val="501549" w:themeColor="accent5" w:themeShade="80"/>
          <w:sz w:val="28"/>
          <w:szCs w:val="28"/>
        </w:rPr>
      </w:pPr>
      <w:r w:rsidRPr="00363429">
        <w:rPr>
          <w:rFonts w:ascii="Arial Black" w:hAnsi="Arial Black"/>
          <w:noProof/>
          <w:color w:val="501549" w:themeColor="accent5" w:themeShade="80"/>
          <w:sz w:val="28"/>
          <w:szCs w:val="28"/>
        </w:rPr>
        <w:t>1 Hour Live Animal Show</w:t>
      </w:r>
    </w:p>
    <w:p w14:paraId="61B47EEB" w14:textId="5B556D8B" w:rsidR="00363429" w:rsidRPr="00363429" w:rsidRDefault="00363429" w:rsidP="000B1D7B">
      <w:pPr>
        <w:pStyle w:val="NoSpacing"/>
        <w:jc w:val="center"/>
        <w:rPr>
          <w:rFonts w:ascii="Arial Black" w:hAnsi="Arial Black"/>
          <w:noProof/>
          <w:color w:val="501549" w:themeColor="accent5" w:themeShade="80"/>
          <w:sz w:val="28"/>
          <w:szCs w:val="28"/>
        </w:rPr>
      </w:pPr>
      <w:r>
        <w:rPr>
          <w:rFonts w:ascii="Arial Black" w:hAnsi="Arial Black"/>
          <w:noProof/>
          <w:color w:val="501549" w:themeColor="accent5" w:themeShade="80"/>
          <w:sz w:val="28"/>
          <w:szCs w:val="28"/>
        </w:rPr>
        <w:t>Games, Activities, Snacks, &amp; Prizes</w:t>
      </w:r>
    </w:p>
    <w:p w14:paraId="3AFC98A0" w14:textId="77777777" w:rsidR="00AB2403" w:rsidRDefault="00AB2403" w:rsidP="0021334C">
      <w:pPr>
        <w:pStyle w:val="NoSpacing"/>
        <w:jc w:val="center"/>
        <w:rPr>
          <w:rFonts w:ascii="Arial Black" w:hAnsi="Arial Black"/>
          <w:noProof/>
        </w:rPr>
      </w:pPr>
    </w:p>
    <w:p w14:paraId="708CF966" w14:textId="77777777" w:rsidR="0021334C" w:rsidRPr="0021334C" w:rsidRDefault="0021334C" w:rsidP="00AD462E">
      <w:pPr>
        <w:rPr>
          <w:rFonts w:ascii="Arial Rounded MT Bold" w:hAnsi="Arial Rounded MT Bold"/>
          <w:noProof/>
          <w:color w:val="000000" w:themeColor="text1"/>
          <w:sz w:val="12"/>
          <w:szCs w:val="12"/>
        </w:rPr>
      </w:pPr>
    </w:p>
    <w:p w14:paraId="78C28135" w14:textId="75FA85EB" w:rsidR="00DF7323" w:rsidRDefault="00DF7323" w:rsidP="00AD462E">
      <w:pPr>
        <w:rPr>
          <w:rFonts w:ascii="Arial Rounded MT Bold" w:hAnsi="Arial Rounded MT Bold"/>
          <w:noProof/>
          <w:color w:val="000000" w:themeColor="text1"/>
        </w:rPr>
      </w:pPr>
      <w:r w:rsidRPr="00FD444B">
        <w:rPr>
          <w:rFonts w:ascii="Arial Rounded MT Bold" w:hAnsi="Arial Rounded MT Bold"/>
          <w:noProof/>
          <w:color w:val="000000" w:themeColor="text1"/>
        </w:rPr>
        <w:t>How did you hear about us?__________________________________________________</w:t>
      </w:r>
    </w:p>
    <w:p w14:paraId="4B82A230" w14:textId="77777777" w:rsidR="00A307E0" w:rsidRDefault="00A307E0" w:rsidP="00AD462E">
      <w:pPr>
        <w:rPr>
          <w:rFonts w:ascii="Arial Rounded MT Bold" w:hAnsi="Arial Rounded MT Bold"/>
          <w:noProof/>
          <w:color w:val="000000" w:themeColor="text1"/>
        </w:rPr>
      </w:pPr>
    </w:p>
    <w:p w14:paraId="129D838D" w14:textId="1FE5BCA4" w:rsidR="00AD462E" w:rsidRPr="00FD444B" w:rsidRDefault="00AD462E" w:rsidP="00AD462E">
      <w:pPr>
        <w:rPr>
          <w:rFonts w:ascii="Arial Rounded MT Bold" w:hAnsi="Arial Rounded MT Bold"/>
          <w:noProof/>
          <w:color w:val="000000" w:themeColor="text1"/>
        </w:rPr>
      </w:pPr>
      <w:r w:rsidRPr="00FD444B">
        <w:rPr>
          <w:rFonts w:ascii="Arial Rounded MT Bold" w:hAnsi="Arial Rounded MT Bold"/>
          <w:noProof/>
          <w:color w:val="000000" w:themeColor="text1"/>
        </w:rPr>
        <w:t>Parent’s Name:______________________________________________________________</w:t>
      </w:r>
    </w:p>
    <w:p w14:paraId="513006AF" w14:textId="77777777" w:rsidR="00C11FB1" w:rsidRPr="0021334C" w:rsidRDefault="00C11FB1" w:rsidP="00AD462E">
      <w:pPr>
        <w:rPr>
          <w:rFonts w:ascii="Arial Rounded MT Bold" w:hAnsi="Arial Rounded MT Bold"/>
          <w:noProof/>
          <w:color w:val="000000" w:themeColor="text1"/>
          <w:sz w:val="12"/>
          <w:szCs w:val="12"/>
        </w:rPr>
      </w:pPr>
    </w:p>
    <w:p w14:paraId="60C21E6D" w14:textId="7D48A53F" w:rsidR="00AD462E" w:rsidRPr="00FD444B" w:rsidRDefault="00AD462E" w:rsidP="00AD462E">
      <w:pPr>
        <w:rPr>
          <w:rFonts w:ascii="Arial Rounded MT Bold" w:hAnsi="Arial Rounded MT Bold"/>
          <w:noProof/>
          <w:color w:val="000000" w:themeColor="text1"/>
        </w:rPr>
      </w:pPr>
      <w:r w:rsidRPr="00FD444B">
        <w:rPr>
          <w:rFonts w:ascii="Arial Rounded MT Bold" w:hAnsi="Arial Rounded MT Bold"/>
          <w:noProof/>
          <w:color w:val="000000" w:themeColor="text1"/>
        </w:rPr>
        <w:t>Address:____________________________________________________________________</w:t>
      </w:r>
    </w:p>
    <w:p w14:paraId="70F3004F" w14:textId="77777777" w:rsidR="00C11FB1" w:rsidRPr="0021334C" w:rsidRDefault="00C11FB1" w:rsidP="00AD462E">
      <w:pPr>
        <w:rPr>
          <w:rFonts w:ascii="Arial Rounded MT Bold" w:hAnsi="Arial Rounded MT Bold"/>
          <w:noProof/>
          <w:color w:val="000000" w:themeColor="text1"/>
          <w:sz w:val="12"/>
          <w:szCs w:val="12"/>
        </w:rPr>
      </w:pPr>
    </w:p>
    <w:p w14:paraId="25ACA35A" w14:textId="3C1C5788" w:rsidR="00AD462E" w:rsidRPr="00FD444B" w:rsidRDefault="00AD462E" w:rsidP="00AD462E">
      <w:pPr>
        <w:rPr>
          <w:rFonts w:ascii="Arial Rounded MT Bold" w:hAnsi="Arial Rounded MT Bold"/>
          <w:noProof/>
          <w:color w:val="000000" w:themeColor="text1"/>
        </w:rPr>
      </w:pPr>
      <w:r w:rsidRPr="00FD444B">
        <w:rPr>
          <w:rFonts w:ascii="Arial Rounded MT Bold" w:hAnsi="Arial Rounded MT Bold"/>
          <w:noProof/>
          <w:color w:val="000000" w:themeColor="text1"/>
        </w:rPr>
        <w:t>Phone Number:______________________________________________________________</w:t>
      </w:r>
    </w:p>
    <w:p w14:paraId="3637AAF3" w14:textId="77777777" w:rsidR="00C11FB1" w:rsidRPr="0021334C" w:rsidRDefault="00C11FB1" w:rsidP="00AD462E">
      <w:pPr>
        <w:rPr>
          <w:rFonts w:ascii="Arial Rounded MT Bold" w:hAnsi="Arial Rounded MT Bold"/>
          <w:noProof/>
          <w:color w:val="000000" w:themeColor="text1"/>
          <w:sz w:val="12"/>
          <w:szCs w:val="12"/>
        </w:rPr>
      </w:pPr>
    </w:p>
    <w:p w14:paraId="6A6CDC1E" w14:textId="1A109080" w:rsidR="00AD462E" w:rsidRPr="00FD444B" w:rsidRDefault="00AD462E" w:rsidP="00AD462E">
      <w:pPr>
        <w:rPr>
          <w:rFonts w:ascii="Arial Rounded MT Bold" w:hAnsi="Arial Rounded MT Bold"/>
          <w:noProof/>
          <w:color w:val="000000" w:themeColor="text1"/>
        </w:rPr>
      </w:pPr>
      <w:r w:rsidRPr="00FD444B">
        <w:rPr>
          <w:rFonts w:ascii="Arial Rounded MT Bold" w:hAnsi="Arial Rounded MT Bold"/>
          <w:noProof/>
          <w:color w:val="000000" w:themeColor="text1"/>
        </w:rPr>
        <w:t>Email:_______________________________________________________________________</w:t>
      </w:r>
    </w:p>
    <w:p w14:paraId="217C9D92" w14:textId="77777777" w:rsidR="00AD462E" w:rsidRPr="00FD444B" w:rsidRDefault="00AD462E" w:rsidP="00AD462E">
      <w:pPr>
        <w:rPr>
          <w:rFonts w:ascii="Arial Rounded MT Bold" w:hAnsi="Arial Rounded MT Bold"/>
          <w:color w:val="000000" w:themeColor="text1"/>
        </w:rPr>
        <w:sectPr w:rsidR="00AD462E" w:rsidRPr="00FD444B" w:rsidSect="00AD46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04468D" w14:textId="77777777" w:rsidR="00BA5AF4" w:rsidRPr="0021334C" w:rsidRDefault="00BA5AF4" w:rsidP="00AD462E">
      <w:pPr>
        <w:rPr>
          <w:rFonts w:ascii="Arial Rounded MT Bold" w:hAnsi="Arial Rounded MT Bold"/>
          <w:color w:val="000000" w:themeColor="text1"/>
          <w:sz w:val="16"/>
          <w:szCs w:val="16"/>
        </w:rPr>
      </w:pPr>
    </w:p>
    <w:p w14:paraId="0FA3FF0F" w14:textId="3A609157" w:rsidR="00AD462E" w:rsidRPr="00FD444B" w:rsidRDefault="00BA5AF4" w:rsidP="00AD462E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>Child/</w:t>
      </w:r>
      <w:r w:rsidR="00AD462E" w:rsidRPr="00FD444B">
        <w:rPr>
          <w:rFonts w:ascii="Arial Rounded MT Bold" w:hAnsi="Arial Rounded MT Bold"/>
          <w:color w:val="000000" w:themeColor="text1"/>
        </w:rPr>
        <w:t>Children:</w:t>
      </w:r>
    </w:p>
    <w:p w14:paraId="171F94D6" w14:textId="6ADB7033" w:rsidR="00AD462E" w:rsidRPr="00FD444B" w:rsidRDefault="00AD462E" w:rsidP="00AD462E">
      <w:pPr>
        <w:rPr>
          <w:rFonts w:ascii="Arial Rounded MT Bold" w:hAnsi="Arial Rounded MT Bold"/>
          <w:color w:val="000000" w:themeColor="text1"/>
        </w:rPr>
      </w:pPr>
      <w:r w:rsidRPr="00FD444B">
        <w:rPr>
          <w:rFonts w:ascii="Arial Rounded MT Bold" w:hAnsi="Arial Rounded MT Bold"/>
          <w:color w:val="000000" w:themeColor="text1"/>
        </w:rPr>
        <w:t>Name:___________________ Age:_____</w:t>
      </w:r>
      <w:r w:rsidRPr="00FD444B">
        <w:rPr>
          <w:rFonts w:ascii="Arial Rounded MT Bold" w:hAnsi="Arial Rounded MT Bold"/>
          <w:color w:val="000000" w:themeColor="text1"/>
        </w:rPr>
        <w:tab/>
      </w:r>
      <w:r w:rsidRPr="00FD444B">
        <w:rPr>
          <w:rFonts w:ascii="Arial Rounded MT Bold" w:hAnsi="Arial Rounded MT Bold"/>
          <w:color w:val="000000" w:themeColor="text1"/>
        </w:rPr>
        <w:tab/>
        <w:t>Name:___________________ Age:_____</w:t>
      </w:r>
    </w:p>
    <w:p w14:paraId="3F6EA99C" w14:textId="429726D3" w:rsidR="00AD462E" w:rsidRPr="00FD444B" w:rsidRDefault="00AD462E" w:rsidP="00AD462E">
      <w:pPr>
        <w:rPr>
          <w:rFonts w:ascii="Arial Rounded MT Bold" w:hAnsi="Arial Rounded MT Bold"/>
          <w:color w:val="000000" w:themeColor="text1"/>
        </w:rPr>
      </w:pPr>
      <w:r w:rsidRPr="00FD444B">
        <w:rPr>
          <w:rFonts w:ascii="Arial Rounded MT Bold" w:hAnsi="Arial Rounded MT Bold"/>
          <w:color w:val="000000" w:themeColor="text1"/>
        </w:rPr>
        <w:t>Name:___________________ Age:_____</w:t>
      </w:r>
      <w:r w:rsidRPr="00FD444B">
        <w:rPr>
          <w:rFonts w:ascii="Arial Rounded MT Bold" w:hAnsi="Arial Rounded MT Bold"/>
          <w:color w:val="000000" w:themeColor="text1"/>
        </w:rPr>
        <w:tab/>
      </w:r>
      <w:r w:rsidRPr="00FD444B">
        <w:rPr>
          <w:rFonts w:ascii="Arial Rounded MT Bold" w:hAnsi="Arial Rounded MT Bold"/>
          <w:color w:val="000000" w:themeColor="text1"/>
        </w:rPr>
        <w:tab/>
        <w:t>Name:___________________ Age:_____</w:t>
      </w:r>
    </w:p>
    <w:p w14:paraId="07536771" w14:textId="69A833D7" w:rsidR="00AD462E" w:rsidRPr="00FD444B" w:rsidRDefault="00AD462E" w:rsidP="00AD462E">
      <w:pPr>
        <w:rPr>
          <w:rFonts w:ascii="Arial Rounded MT Bold" w:hAnsi="Arial Rounded MT Bold"/>
          <w:color w:val="000000" w:themeColor="text1"/>
        </w:rPr>
      </w:pPr>
      <w:r w:rsidRPr="00FD444B">
        <w:rPr>
          <w:rFonts w:ascii="Arial Rounded MT Bold" w:hAnsi="Arial Rounded MT Bold"/>
          <w:color w:val="000000" w:themeColor="text1"/>
        </w:rPr>
        <w:t>Name:___________________ Age:_____</w:t>
      </w:r>
      <w:r w:rsidRPr="00FD444B">
        <w:rPr>
          <w:rFonts w:ascii="Arial Rounded MT Bold" w:hAnsi="Arial Rounded MT Bold"/>
          <w:color w:val="000000" w:themeColor="text1"/>
        </w:rPr>
        <w:tab/>
      </w:r>
      <w:r w:rsidRPr="00FD444B">
        <w:rPr>
          <w:rFonts w:ascii="Arial Rounded MT Bold" w:hAnsi="Arial Rounded MT Bold"/>
          <w:color w:val="000000" w:themeColor="text1"/>
        </w:rPr>
        <w:tab/>
        <w:t>Name:___________________ Age:_____</w:t>
      </w:r>
    </w:p>
    <w:p w14:paraId="4338CE27" w14:textId="77777777" w:rsidR="00D359BB" w:rsidRPr="00FD444B" w:rsidRDefault="00D359BB" w:rsidP="00AD462E">
      <w:pPr>
        <w:pStyle w:val="NoSpacing"/>
        <w:rPr>
          <w:rFonts w:ascii="Comic Sans MS" w:hAnsi="Comic Sans MS"/>
          <w:b/>
          <w:bCs/>
          <w:color w:val="000000" w:themeColor="text1"/>
          <w:sz w:val="24"/>
          <w:szCs w:val="24"/>
        </w:rPr>
        <w:sectPr w:rsidR="00D359BB" w:rsidRPr="00FD444B" w:rsidSect="00AD462E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5350ACF" w14:textId="77777777" w:rsidR="00D359BB" w:rsidRPr="00FD444B" w:rsidRDefault="00D359BB" w:rsidP="00AD462E">
      <w:pPr>
        <w:pStyle w:val="NoSpacing"/>
        <w:rPr>
          <w:rFonts w:ascii="Arial Rounded MT Bold" w:hAnsi="Arial Rounded MT Bold"/>
          <w:b/>
          <w:bCs/>
          <w:color w:val="000000" w:themeColor="text1"/>
          <w:sz w:val="20"/>
          <w:szCs w:val="20"/>
        </w:rPr>
      </w:pPr>
    </w:p>
    <w:p w14:paraId="3DC4BC45" w14:textId="70DE24C2" w:rsidR="00AD462E" w:rsidRPr="00FD444B" w:rsidRDefault="00AD462E" w:rsidP="00AD462E">
      <w:pPr>
        <w:pStyle w:val="NoSpacing"/>
        <w:rPr>
          <w:rFonts w:ascii="Arial Rounded MT Bold" w:hAnsi="Arial Rounded MT Bold"/>
          <w:b/>
          <w:bCs/>
          <w:color w:val="000000" w:themeColor="text1"/>
          <w:sz w:val="26"/>
          <w:szCs w:val="26"/>
        </w:rPr>
      </w:pPr>
      <w:r w:rsidRPr="00FD444B">
        <w:rPr>
          <w:rFonts w:ascii="Arial Rounded MT Bold" w:hAnsi="Arial Rounded MT Bold"/>
          <w:b/>
          <w:bCs/>
          <w:color w:val="000000" w:themeColor="text1"/>
          <w:sz w:val="26"/>
          <w:szCs w:val="26"/>
        </w:rPr>
        <w:t>Parent/Guardian of Participant’s Agreement &amp; Release</w:t>
      </w:r>
    </w:p>
    <w:p w14:paraId="3F776E72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1. I warrant that my child/children is/are in good health and </w:t>
      </w:r>
    </w:p>
    <w:p w14:paraId="63D4DAE9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     capable of participating in activities available at this event.</w:t>
      </w:r>
    </w:p>
    <w:p w14:paraId="77DF1221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>2. The storage of valuables is at my own risk</w:t>
      </w:r>
    </w:p>
    <w:p w14:paraId="43C774FF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>3. I expressly agree and promise to accept and assume</w:t>
      </w:r>
    </w:p>
    <w:p w14:paraId="55E041F6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    all the risks existing in this activity. The participation of the </w:t>
      </w:r>
    </w:p>
    <w:p w14:paraId="174F66B7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    children under my care in this activity is purely voluntary </w:t>
      </w:r>
    </w:p>
    <w:p w14:paraId="5C2446FB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    and I elect to have them participate.</w:t>
      </w:r>
    </w:p>
    <w:p w14:paraId="76C3F67A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>4. I hereby voluntarily release, forever discharge and agree to</w:t>
      </w:r>
    </w:p>
    <w:p w14:paraId="56D3AAB8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    indemnify and hold harmless the event host, </w:t>
      </w:r>
    </w:p>
    <w:p w14:paraId="11492D30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    sponsors, staff, and volunteers for all claims, demands, or</w:t>
      </w:r>
    </w:p>
    <w:p w14:paraId="3F5743D5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    causes of action, which are in any way connected </w:t>
      </w:r>
    </w:p>
    <w:p w14:paraId="11D22177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lastRenderedPageBreak/>
        <w:t xml:space="preserve">    with my and/or child's participation in this activity or my</w:t>
      </w:r>
    </w:p>
    <w:p w14:paraId="455A98F6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     use of the equipment or facilities.</w:t>
      </w:r>
    </w:p>
    <w:p w14:paraId="3FAB0130" w14:textId="77777777" w:rsidR="00AD462E" w:rsidRPr="00FD444B" w:rsidRDefault="00AD462E" w:rsidP="00AD462E">
      <w:pPr>
        <w:pStyle w:val="NoSpacing"/>
        <w:rPr>
          <w:rFonts w:ascii="Arial Rounded MT Bold" w:hAnsi="Arial Rounded MT Bold"/>
          <w:b/>
          <w:bCs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b/>
          <w:bCs/>
          <w:color w:val="000000" w:themeColor="text1"/>
          <w:sz w:val="21"/>
          <w:szCs w:val="21"/>
        </w:rPr>
        <w:t>5. Photo release -  I give permission to St. Paul Lutheran</w:t>
      </w:r>
    </w:p>
    <w:p w14:paraId="1E5976E4" w14:textId="77777777" w:rsidR="00AD462E" w:rsidRPr="00FD444B" w:rsidRDefault="00AD462E" w:rsidP="00AD462E">
      <w:pPr>
        <w:pStyle w:val="NoSpacing"/>
        <w:rPr>
          <w:rFonts w:ascii="Arial Rounded MT Bold" w:hAnsi="Arial Rounded MT Bold"/>
          <w:b/>
          <w:bCs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b/>
          <w:bCs/>
          <w:color w:val="000000" w:themeColor="text1"/>
          <w:sz w:val="21"/>
          <w:szCs w:val="21"/>
        </w:rPr>
        <w:t xml:space="preserve">   Church to photograph my family, child(ren). </w:t>
      </w:r>
    </w:p>
    <w:p w14:paraId="6932C43E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     Photographs will be shared with the congregation and</w:t>
      </w:r>
    </w:p>
    <w:p w14:paraId="5B9F804C" w14:textId="300BCD43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  <w:sz w:val="21"/>
          <w:szCs w:val="21"/>
        </w:r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     sponsors. Some photos may be used on </w:t>
      </w:r>
      <w:r w:rsidR="009E0967">
        <w:rPr>
          <w:rFonts w:ascii="Arial Rounded MT Bold" w:hAnsi="Arial Rounded MT Bold"/>
          <w:color w:val="000000" w:themeColor="text1"/>
          <w:sz w:val="21"/>
          <w:szCs w:val="21"/>
        </w:rPr>
        <w:t>social media</w:t>
      </w: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 or </w:t>
      </w:r>
    </w:p>
    <w:p w14:paraId="1109D488" w14:textId="1E30421B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</w:rPr>
        <w:sectPr w:rsidR="00AD462E" w:rsidRPr="00FD444B" w:rsidSect="00D359BB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 xml:space="preserve">     </w:t>
      </w:r>
      <w:r w:rsidR="009E0967">
        <w:rPr>
          <w:rFonts w:ascii="Arial Rounded MT Bold" w:hAnsi="Arial Rounded MT Bold"/>
          <w:color w:val="000000" w:themeColor="text1"/>
          <w:sz w:val="21"/>
          <w:szCs w:val="21"/>
        </w:rPr>
        <w:t xml:space="preserve">church </w:t>
      </w:r>
      <w:r w:rsidRPr="00FD444B">
        <w:rPr>
          <w:rFonts w:ascii="Arial Rounded MT Bold" w:hAnsi="Arial Rounded MT Bold"/>
          <w:color w:val="000000" w:themeColor="text1"/>
          <w:sz w:val="21"/>
          <w:szCs w:val="21"/>
        </w:rPr>
        <w:t>website.</w:t>
      </w:r>
      <w:r w:rsidRPr="00FD444B">
        <w:rPr>
          <w:rFonts w:ascii="Arial Rounded MT Bold" w:hAnsi="Arial Rounded MT Bold"/>
          <w:color w:val="000000" w:themeColor="text1"/>
        </w:rPr>
        <w:t xml:space="preserve">  </w:t>
      </w:r>
    </w:p>
    <w:p w14:paraId="412B0E9E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</w:rPr>
      </w:pPr>
    </w:p>
    <w:p w14:paraId="5D4F9CE7" w14:textId="77777777" w:rsidR="00D6681F" w:rsidRPr="00FD444B" w:rsidRDefault="00D6681F" w:rsidP="00AD462E">
      <w:pPr>
        <w:pStyle w:val="NoSpacing"/>
        <w:rPr>
          <w:rFonts w:ascii="Arial Rounded MT Bold" w:hAnsi="Arial Rounded MT Bold"/>
          <w:color w:val="000000" w:themeColor="text1"/>
        </w:rPr>
        <w:sectPr w:rsidR="00D6681F" w:rsidRPr="00FD444B" w:rsidSect="00AD46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DC997E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</w:rPr>
      </w:pPr>
      <w:r w:rsidRPr="00FD444B">
        <w:rPr>
          <w:rFonts w:ascii="Arial Rounded MT Bold" w:hAnsi="Arial Rounded MT Bold"/>
          <w:color w:val="000000" w:themeColor="text1"/>
        </w:rPr>
        <w:t>By my signature below, I acknowledge that I have read the foregoing, understand it and agree to the terms.</w:t>
      </w:r>
    </w:p>
    <w:p w14:paraId="48F9454C" w14:textId="77777777" w:rsidR="00AD462E" w:rsidRPr="00FD444B" w:rsidRDefault="00AD462E" w:rsidP="00AD462E">
      <w:pPr>
        <w:pStyle w:val="NoSpacing"/>
        <w:rPr>
          <w:rFonts w:ascii="Arial Rounded MT Bold" w:hAnsi="Arial Rounded MT Bold"/>
          <w:color w:val="000000" w:themeColor="text1"/>
        </w:rPr>
      </w:pPr>
    </w:p>
    <w:p w14:paraId="20925932" w14:textId="77777777" w:rsidR="00D6681F" w:rsidRPr="00FD444B" w:rsidRDefault="00AD462E" w:rsidP="00D6681F">
      <w:pPr>
        <w:pStyle w:val="NoSpacing"/>
        <w:rPr>
          <w:rFonts w:ascii="Arial Rounded MT Bold" w:hAnsi="Arial Rounded MT Bold"/>
          <w:color w:val="000000" w:themeColor="text1"/>
        </w:rPr>
      </w:pPr>
      <w:r w:rsidRPr="00FD444B">
        <w:rPr>
          <w:rFonts w:ascii="Arial Rounded MT Bold" w:hAnsi="Arial Rounded MT Bold"/>
          <w:color w:val="000000" w:themeColor="text1"/>
        </w:rPr>
        <w:t xml:space="preserve">Signature of Parent </w:t>
      </w:r>
    </w:p>
    <w:p w14:paraId="2D483B74" w14:textId="73370325" w:rsidR="00AD462E" w:rsidRPr="00FD444B" w:rsidRDefault="00AD462E" w:rsidP="00D6681F">
      <w:pPr>
        <w:pStyle w:val="NoSpacing"/>
        <w:rPr>
          <w:rFonts w:ascii="Arial Rounded MT Bold" w:hAnsi="Arial Rounded MT Bold"/>
          <w:color w:val="000000" w:themeColor="text1"/>
        </w:rPr>
      </w:pPr>
      <w:r w:rsidRPr="00FD444B">
        <w:rPr>
          <w:rFonts w:ascii="Arial Rounded MT Bold" w:hAnsi="Arial Rounded MT Bold"/>
          <w:color w:val="000000" w:themeColor="text1"/>
        </w:rPr>
        <w:t>or Guardian</w:t>
      </w:r>
      <w:r w:rsidR="00D6681F" w:rsidRPr="00FD444B">
        <w:rPr>
          <w:rFonts w:ascii="Arial Rounded MT Bold" w:hAnsi="Arial Rounded MT Bold"/>
          <w:color w:val="000000" w:themeColor="text1"/>
        </w:rPr>
        <w:t>:</w:t>
      </w:r>
      <w:r w:rsidRPr="00FD444B">
        <w:rPr>
          <w:rFonts w:ascii="Arial Rounded MT Bold" w:hAnsi="Arial Rounded MT Bold"/>
          <w:color w:val="000000" w:themeColor="text1"/>
        </w:rPr>
        <w:t>_______________</w:t>
      </w:r>
      <w:r w:rsidR="00D6681F" w:rsidRPr="00FD444B">
        <w:rPr>
          <w:rFonts w:ascii="Arial Rounded MT Bold" w:hAnsi="Arial Rounded MT Bold"/>
          <w:color w:val="000000" w:themeColor="text1"/>
        </w:rPr>
        <w:t>__________________</w:t>
      </w:r>
      <w:r w:rsidRPr="00FD444B">
        <w:rPr>
          <w:rFonts w:ascii="Arial Rounded MT Bold" w:hAnsi="Arial Rounded MT Bold"/>
          <w:color w:val="000000" w:themeColor="text1"/>
        </w:rPr>
        <w:t>___________</w:t>
      </w:r>
      <w:r w:rsidR="00D359BB" w:rsidRPr="00FD444B">
        <w:rPr>
          <w:rFonts w:ascii="Arial Rounded MT Bold" w:hAnsi="Arial Rounded MT Bold"/>
          <w:color w:val="000000" w:themeColor="text1"/>
        </w:rPr>
        <w:t>__________</w:t>
      </w:r>
      <w:r w:rsidRPr="00FD444B">
        <w:rPr>
          <w:rFonts w:ascii="Arial Rounded MT Bold" w:hAnsi="Arial Rounded MT Bold"/>
          <w:color w:val="000000" w:themeColor="text1"/>
        </w:rPr>
        <w:t xml:space="preserve"> Date</w:t>
      </w:r>
      <w:r w:rsidR="00D6681F" w:rsidRPr="00FD444B">
        <w:rPr>
          <w:rFonts w:ascii="Arial Rounded MT Bold" w:hAnsi="Arial Rounded MT Bold"/>
          <w:color w:val="000000" w:themeColor="text1"/>
        </w:rPr>
        <w:t>:__</w:t>
      </w:r>
      <w:r w:rsidRPr="00FD444B">
        <w:rPr>
          <w:rFonts w:ascii="Arial Rounded MT Bold" w:hAnsi="Arial Rounded MT Bold"/>
          <w:color w:val="000000" w:themeColor="text1"/>
        </w:rPr>
        <w:t>______</w:t>
      </w:r>
      <w:r w:rsidR="00D6681F" w:rsidRPr="00FD444B">
        <w:rPr>
          <w:rFonts w:ascii="Arial Rounded MT Bold" w:hAnsi="Arial Rounded MT Bold"/>
          <w:color w:val="000000" w:themeColor="text1"/>
        </w:rPr>
        <w:t>___</w:t>
      </w:r>
    </w:p>
    <w:sectPr w:rsidR="00AD462E" w:rsidRPr="00FD444B" w:rsidSect="00D6681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88"/>
    <w:rsid w:val="000922A9"/>
    <w:rsid w:val="000B1D7B"/>
    <w:rsid w:val="000C288F"/>
    <w:rsid w:val="00130E09"/>
    <w:rsid w:val="0021334C"/>
    <w:rsid w:val="00363429"/>
    <w:rsid w:val="003D2DDE"/>
    <w:rsid w:val="00537586"/>
    <w:rsid w:val="00542FE3"/>
    <w:rsid w:val="005B092B"/>
    <w:rsid w:val="00615FAE"/>
    <w:rsid w:val="0063565E"/>
    <w:rsid w:val="006B26AD"/>
    <w:rsid w:val="0077716A"/>
    <w:rsid w:val="008046C7"/>
    <w:rsid w:val="009827A1"/>
    <w:rsid w:val="009C6C88"/>
    <w:rsid w:val="009E0967"/>
    <w:rsid w:val="00A307E0"/>
    <w:rsid w:val="00A43BED"/>
    <w:rsid w:val="00A91749"/>
    <w:rsid w:val="00AB2403"/>
    <w:rsid w:val="00AD462E"/>
    <w:rsid w:val="00B31254"/>
    <w:rsid w:val="00B753D7"/>
    <w:rsid w:val="00BA5AF4"/>
    <w:rsid w:val="00C11FB1"/>
    <w:rsid w:val="00D26149"/>
    <w:rsid w:val="00D359BB"/>
    <w:rsid w:val="00D6681F"/>
    <w:rsid w:val="00DE6A11"/>
    <w:rsid w:val="00DF6B2A"/>
    <w:rsid w:val="00DF7323"/>
    <w:rsid w:val="00E726B1"/>
    <w:rsid w:val="00F93DC1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A0EB"/>
  <w15:chartTrackingRefBased/>
  <w15:docId w15:val="{7656958A-E49F-4A08-87B4-E0954924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8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D462E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DE73-BEFD-440F-BA7F-2C39EEA7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stpaul</dc:creator>
  <cp:keywords/>
  <dc:description/>
  <cp:lastModifiedBy>Don Hammond</cp:lastModifiedBy>
  <cp:revision>2</cp:revision>
  <cp:lastPrinted>2026-03-23T17:37:00Z</cp:lastPrinted>
  <dcterms:created xsi:type="dcterms:W3CDTF">2026-07-08T15:22:00Z</dcterms:created>
  <dcterms:modified xsi:type="dcterms:W3CDTF">2026-07-08T15:22:00Z</dcterms:modified>
</cp:coreProperties>
</file>